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561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7AEF30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DADDCE8" w14:textId="77777777" w:rsidR="00A5552F" w:rsidRPr="003E7910" w:rsidRDefault="00A5552F" w:rsidP="00A5552F">
      <w:pPr>
        <w:rPr>
          <w:rFonts w:cs="Arial"/>
          <w:szCs w:val="22"/>
        </w:rPr>
      </w:pPr>
    </w:p>
    <w:p w14:paraId="1200A52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7A634B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DCD4A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90F0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23F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73F3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ŠTEFÁNIK s.r.o.</w:t>
            </w:r>
          </w:p>
        </w:tc>
      </w:tr>
      <w:tr w:rsidR="007B0660" w:rsidRPr="003E7910" w14:paraId="55B2D6E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7AD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5EC3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, Štrba-Tatranská Štrba 1132, Štrba</w:t>
            </w:r>
          </w:p>
        </w:tc>
      </w:tr>
      <w:tr w:rsidR="004534D4" w:rsidRPr="003E7910" w14:paraId="732D125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C856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7E1C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10274          DIČ:  2023702890</w:t>
            </w:r>
          </w:p>
        </w:tc>
      </w:tr>
      <w:tr w:rsidR="007B0660" w:rsidRPr="003E7910" w14:paraId="64060E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664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535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77AB9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659C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49BD2" w14:textId="26DC11B5" w:rsidR="007B0660" w:rsidRPr="003E7910" w:rsidRDefault="00ED04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3.2013</w:t>
            </w:r>
          </w:p>
        </w:tc>
      </w:tr>
    </w:tbl>
    <w:p w14:paraId="4A33165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4EBF8C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BB455A5" w14:textId="063AC12F" w:rsidR="004534D4" w:rsidRPr="003E7910" w:rsidRDefault="00ED046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</w:t>
      </w:r>
    </w:p>
    <w:p w14:paraId="204662E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74BED3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CD07B8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90A0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2E30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AD0CC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E4034B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1F8A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1F093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FB06C8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F1C63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032F06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3D61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6D553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3064EE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F29D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402F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2F318A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0D0A1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34A0E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2753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EC1CE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C2DBF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1D84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17FECE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3B03E19" w14:textId="6640AAD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D0469">
        <w:rPr>
          <w:rFonts w:cs="Arial"/>
          <w:szCs w:val="22"/>
        </w:rPr>
        <w:t>28.06.2021</w:t>
      </w:r>
    </w:p>
    <w:p w14:paraId="3B4B194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B168A9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5DFB4C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AD046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32FA5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D720B8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22696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2C60C9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313A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93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26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E1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659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D8E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2A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633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99D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8B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C48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CBF51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06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A3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28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34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1B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A2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109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9A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E7F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824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B0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9E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693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8CA11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29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45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CAA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68E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FD0B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9F4E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38D49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5E0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3E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526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60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85A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0C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D8E0A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0DCD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FB2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9F78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82B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C683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A90F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B11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66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41E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CB8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BEB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8B8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B84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372279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2F01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47DA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3D3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A92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A1F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CB17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D09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1B7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A77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A2A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C6F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316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DBF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D910B0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50A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B9B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698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5FF3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11A0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999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3AD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FB0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C16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CD3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D75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166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8BF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9E73EB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60DB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D703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E3B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B9A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48A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1B9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5A1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7F3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D33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8CD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BE4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8A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970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1970B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5D40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7AA9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B3D7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5F0E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B996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CA1F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D315B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3D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4B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A4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5C4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4B3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F4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F05CB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4CE4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CD6D25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85056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D07F9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60469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25F9D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91BEF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BFEC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0E66C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2DF4B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B66AE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D5158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B7F6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07F0D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52B8E1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2F6D34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21463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33CBF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C9A5E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1DAD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861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C9060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9CEBDC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5494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6C564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DA7C1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7A474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1BAE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00795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DF00A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CC5D9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D402D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30169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9DEE7F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77490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DCCAC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0107B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36334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FDCB71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167D4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7501DB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79119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837A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2F85C7D" w14:textId="77777777" w:rsidR="00A5552F" w:rsidRDefault="00A5552F" w:rsidP="00A5552F"/>
    <w:p w14:paraId="4D010E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C97FF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7D2900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EA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91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5BC38F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CEC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684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0C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BB9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EAA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4A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DAFE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A32AD3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B6D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EFC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8996DE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30D1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8FF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9043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31E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025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B0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B4E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DD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2C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814772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A4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C6D6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C5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6C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B9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23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E9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CE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4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3E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DF5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C12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0B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DC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1E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13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00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E0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DF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27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806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8A69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40CE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90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85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72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36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E9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45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1E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7CF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AE0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E7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93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4B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6F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BA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83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F4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17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63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AC72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D1F5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8DE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417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607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E4E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191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6A9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463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417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010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07AB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5E2FF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33D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D4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D6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9C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AA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70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B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CD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B49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9125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13F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1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3D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4C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B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A4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E4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27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7C8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69B6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8D1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B5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EF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84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8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0D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76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D8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FD7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FB49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605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6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4D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9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F1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00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BF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F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2FC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1E22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414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CE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98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56B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90E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CBD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7E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8EC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627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9E78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18EC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77AE3C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A4E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A0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20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7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33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6B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B5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4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DD3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A74D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103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D6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2A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3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3D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D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2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C7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643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B66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3FA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1C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86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E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6F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8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BF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A8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FDE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693B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E63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6B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5A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4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A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1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3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2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F4E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DDC2E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21F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712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A0D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C77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EA8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9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C43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603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8DC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FF41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AE85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284CE2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E79F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0A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BB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4F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B0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C4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64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EC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8AA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8B91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669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A81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677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00D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15B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5A0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A06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054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3F5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4865E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D26065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B3C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AEF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38943D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EF27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82F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B8F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B73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3CBD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0AB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92B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8A815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23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7CF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3B36B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CD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36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87E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157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7C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2C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192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D6F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A7D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4A5409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55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38E88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CA0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8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E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D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0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4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B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D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17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1BC6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91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8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B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3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B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2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E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1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37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4982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5CF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F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D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1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0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2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7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C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85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9932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CDE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D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1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B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B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E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9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F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1A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1FE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61B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77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BA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59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53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AC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2D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B4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6D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A8C86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37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4B10F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DED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9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8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2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8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E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3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F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84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9189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419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C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E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8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4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6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F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B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C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6499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0A8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1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2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E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E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F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7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1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05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007B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BFC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5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5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6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6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1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3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F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D1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EDE0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62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93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B0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DC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68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D2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03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F8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9F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2CCC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B67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62582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FF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F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F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C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F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C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9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1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E8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4249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03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0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A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A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F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4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5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F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D2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8B0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1D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4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E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2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4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9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A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7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7B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EC2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D85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E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3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8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B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D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7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3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6F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0581C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543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12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21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DB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42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B9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BC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B4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B4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4F332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12D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62306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A40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2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9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8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9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9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0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B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AF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DB8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3B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7A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D0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F5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CC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2D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1B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9A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88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0140A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18F3D2" w14:textId="77777777" w:rsidR="009F39E7" w:rsidRPr="009F39E7" w:rsidRDefault="009F39E7" w:rsidP="009F39E7"/>
    <w:p w14:paraId="174E93E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E8F98D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C2F9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09F88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499B5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6A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474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D98012" w14:textId="77777777" w:rsidR="009F39E7" w:rsidRPr="009F39E7" w:rsidRDefault="009F39E7" w:rsidP="009F39E7"/>
    <w:p w14:paraId="38130B1B" w14:textId="77777777" w:rsidR="003F477D" w:rsidRPr="003F477D" w:rsidRDefault="003F477D" w:rsidP="003F477D"/>
    <w:p w14:paraId="4D9DD9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B9ED9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039356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9E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CE2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49ECE7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24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A84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B9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B9B5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2D2CA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E83E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68D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9B9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E040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D073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F0A82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9B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69A427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2B31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E7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15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50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8E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0CE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14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09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11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77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964BF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4D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B7B4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21E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1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0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32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9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D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0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2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C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F20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02</w:t>
            </w:r>
          </w:p>
        </w:tc>
      </w:tr>
      <w:tr w:rsidR="0003344F" w:rsidRPr="003F477D" w14:paraId="5CEA24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56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F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6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E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1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D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8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B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E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F1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BAE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63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B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C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76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1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4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D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A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A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DF3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3</w:t>
            </w:r>
          </w:p>
        </w:tc>
      </w:tr>
      <w:tr w:rsidR="0003344F" w:rsidRPr="003F477D" w14:paraId="07760F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E8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C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0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9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3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0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6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6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3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E6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7BF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B0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A3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BE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E35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2F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0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5F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9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28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CC6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40</w:t>
            </w:r>
          </w:p>
        </w:tc>
      </w:tr>
      <w:tr w:rsidR="0003344F" w:rsidRPr="003F477D" w14:paraId="4F1261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05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57168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83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C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F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71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E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1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0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A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A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EB1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19</w:t>
            </w:r>
          </w:p>
        </w:tc>
      </w:tr>
      <w:tr w:rsidR="0003344F" w:rsidRPr="003F477D" w14:paraId="64B84D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55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6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E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2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9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E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7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8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E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D0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588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23A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B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D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61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2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6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2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1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E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B6E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2</w:t>
            </w:r>
          </w:p>
        </w:tc>
      </w:tr>
      <w:tr w:rsidR="00E916CF" w:rsidRPr="003F477D" w14:paraId="114734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8EE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74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74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2A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8C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6C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99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11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D1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5B3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B25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56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34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74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F1C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96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C0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7A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E3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E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AA4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8</w:t>
            </w:r>
          </w:p>
        </w:tc>
      </w:tr>
      <w:tr w:rsidR="0003344F" w:rsidRPr="003F477D" w14:paraId="778383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CF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5712F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F7D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E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C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E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1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2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3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6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F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51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915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FE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B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4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F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A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1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B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9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2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91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B0E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8A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4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E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5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1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C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8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8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7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A7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E10F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7F8A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E2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8B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35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EA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79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21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BF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7C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3DD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9A4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96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AC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FA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24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AF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B9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F3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7D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C2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5B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E40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E0D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F41944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A3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0A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47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BEB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48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F4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AD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7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9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DDA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83</w:t>
            </w:r>
          </w:p>
        </w:tc>
      </w:tr>
      <w:tr w:rsidR="0003344F" w:rsidRPr="003F477D" w14:paraId="092F25A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1E1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5F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E7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900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1B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5F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C4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BC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0C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A18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92</w:t>
            </w:r>
          </w:p>
        </w:tc>
      </w:tr>
    </w:tbl>
    <w:p w14:paraId="70C482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D565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75ADDA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2D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69A7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E787D0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6F56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0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99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01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BD0A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4F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F1A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DA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EC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0F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88E6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69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A0D641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0E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44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B0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3C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1D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D3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04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1C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FE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A5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B6CAB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6C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1AE7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8A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7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E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D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A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E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7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7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F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8E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54B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C9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D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E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6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6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7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8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A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C7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B621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87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E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6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8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E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5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7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2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4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C2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8860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02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F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C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A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E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8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F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9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F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29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4DF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44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8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F4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E5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CD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CB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1C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99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A0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95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5CD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04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B3FD5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76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7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D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A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0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0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8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3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13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9781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0E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3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7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0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2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5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5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F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F6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ACF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3B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4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6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1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D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4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5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E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8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06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D02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43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E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F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4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A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0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5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6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4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02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8460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32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4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86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A4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39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3B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94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40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8A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02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DC5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65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3E974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D5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5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F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7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3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D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9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4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B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32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EC7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F6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F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F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8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E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8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7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E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E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7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A4ED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40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E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8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8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3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0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C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F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D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DC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764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F5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4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9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6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5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4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6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6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5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10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B60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E1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B4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EA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23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F3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BF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CD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A2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F8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CB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1E5C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F4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E011C0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60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21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14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E5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31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2E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91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71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D2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26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45913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E2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EC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7E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F6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D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21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3C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36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18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E6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E05806" w14:textId="77777777" w:rsidR="00E33704" w:rsidRDefault="00E33704" w:rsidP="0003344F">
      <w:pPr>
        <w:spacing w:after="0" w:line="240" w:lineRule="auto"/>
        <w:rPr>
          <w:szCs w:val="22"/>
        </w:rPr>
      </w:pPr>
    </w:p>
    <w:p w14:paraId="199DB9B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EB868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2B4E74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43D4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FFF05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925A0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9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45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55CF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1D65ED" w14:textId="77777777" w:rsidR="009F39E7" w:rsidRPr="009F39E7" w:rsidRDefault="009F39E7" w:rsidP="009F39E7">
      <w:pPr>
        <w:spacing w:after="0"/>
      </w:pPr>
    </w:p>
    <w:p w14:paraId="5DDBECE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91CD9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FC11F1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3ACF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ECA3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6D6EF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361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6B78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CCC0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B212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3800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3627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615F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6C78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0810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563736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E887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548879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18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A6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6B9F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8E7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E0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35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53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0D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23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7A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FA815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65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D9E9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4E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7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6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4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4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0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C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7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D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2D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7FD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0E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0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D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A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C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3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8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3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1E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5E3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7E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D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3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E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2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1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1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A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9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EC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85E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7C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9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F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1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1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8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D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4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D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1F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DC3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B49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E0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C4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2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B0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05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E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3B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FD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8F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45A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91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CFDF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15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69B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5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E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7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0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C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6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9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1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8B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CAE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6F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1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4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A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0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5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7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A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B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7B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825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84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A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2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6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0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7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E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B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B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BD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396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D6E8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D5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6E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F4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10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F4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C3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19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B4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B48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662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074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8B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FD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74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CC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AE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FE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F8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AB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A2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0B6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AE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B79E1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BE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5E4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5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8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3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B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1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B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4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1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FF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1D33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DAB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F8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28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DA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50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7E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D6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2F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16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A1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807A1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D966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F5320C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01C0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FBBC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B9FF9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D2C3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5FD1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C382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2D1E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AC14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5125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D55C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03FF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2684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C484B0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4464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7B3CA3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F3B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554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914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DF0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E31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B13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D1C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7DF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65C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C91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B05027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0E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BCA1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C5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9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F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8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1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B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8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2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F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58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F24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EE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7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3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8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B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D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2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4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9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D2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809D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38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1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4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7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9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5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4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1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1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4F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2E1D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8F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1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8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0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7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5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A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8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7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B3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1A2C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DEC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7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8D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6F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7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75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25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A0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4E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47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1732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7E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F197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04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A26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E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C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9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C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7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0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3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8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99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DE82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CF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C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C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7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2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2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6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5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4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7E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04F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F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A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4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E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B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C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3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3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E9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490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79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2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6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1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D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0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F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6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7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97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569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009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02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27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B0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78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07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5F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A6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4B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2D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797E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56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DB741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C6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D65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B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8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D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E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E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5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1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29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CE28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BBC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79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BF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EB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8C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18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D9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65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7F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1F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ABEDA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BC8DC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5D06CA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053F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15A4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5588A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5B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6B4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B959D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B7FB6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353D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8FA398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879C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3E4BB8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B270A1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CC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B38A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D38AB5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2188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B449AE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8A82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6C3A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C599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7DCFC2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B12A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8A7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BAC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5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93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1E2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CF434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C2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D9F9A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541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E5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F3F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D43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C2C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E62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492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F78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6F5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347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250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3AC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F21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171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36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C19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89C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535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081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940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B790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D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798C9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8EC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22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780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486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E1E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1E3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2E7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76C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C25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DBD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C80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A50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A90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E30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7F1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99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3F00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FEA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555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13A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642A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9B8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3A910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F80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B9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263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608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B1A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5BE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5CB4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D8D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FE2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BC6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794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F04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203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022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B51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C08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E17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36D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D0F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1C1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313E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C86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7A8F7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E05E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75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4AD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635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43D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F3D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3EC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2EDB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E3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5AD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F43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625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55E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C90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934D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EC4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E22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8FA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0A8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8A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5CFCE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05E3C60" w14:textId="77777777" w:rsidR="003F477D" w:rsidRDefault="003F477D" w:rsidP="003F477D"/>
    <w:p w14:paraId="5A3EFEC9" w14:textId="77777777" w:rsidR="003F477D" w:rsidRPr="003F477D" w:rsidRDefault="003F477D" w:rsidP="003F477D"/>
    <w:p w14:paraId="3DC1474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D298EA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8B10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B6C6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95FC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BA13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4B1F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C3BA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609573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4129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40F66A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39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22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EF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8B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B6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DEA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677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C33478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E0E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2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F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1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B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5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151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B9F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4C62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5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E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4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D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F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979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11B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A809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0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E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6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1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C52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880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0B9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1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A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B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F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8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763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240B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A3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CC0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ED9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9B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653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0D2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9D9E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0A676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A2DC4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3445DE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A1CC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00C4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52E1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6A1F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F761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630F0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3A1096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220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5F5A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E5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1D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B8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2EC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7E9F7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F27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C77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BCC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AB83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91CD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23D6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D5F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B916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ADF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22F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407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A8A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877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4DC0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EB78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859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382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52B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3BA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6F2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90CA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F92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B6F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B465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B8F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C6D5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0BE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FB92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819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345A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88EE9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DB271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1AA2A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83A7B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BEEAA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13DE30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3CAC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AAC184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2A89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29EE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27369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BF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2D7C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7DB8C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C2673F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3AF9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40D3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AB48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7D049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249A9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5BE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95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03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9F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57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ADB5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05952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A9A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524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F420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9A33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0B010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D8283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BC03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37A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00E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95A4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D25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0BF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FE03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1F53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6914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54D5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892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95A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A6E7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074F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DD28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834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539C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DB1E4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95A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49C32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74B8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8979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219D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A0E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4BE4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8EB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E9760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05A3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6B47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DCC4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5A80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0D8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3D7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6DD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38AF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D4B2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351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C072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FF28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B1A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C2E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6EE6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0538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918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F626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3D7B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B78C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B89A0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9E97A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90693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200A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7CCBEC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026A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1766B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53A215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C04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B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27FB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D9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CF9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BB41D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DA8AB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E3990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8304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0C43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B142E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2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752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064B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04C7A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76C1F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F4CD7B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68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3D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A4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B2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98842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BCE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21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69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BC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A68DE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128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6F86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FAB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2DA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A2C0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9E0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563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DC1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0F3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AEDB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8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C4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D10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820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DE16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1493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C4794A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96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4C60EA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C5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E9CF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4833A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DBE7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12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BD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3C272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F22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F5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C5E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7BA6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B69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AB9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AF7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D7D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870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32C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0D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E590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22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105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F4A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3B36C4" w14:textId="77777777" w:rsidR="0000458C" w:rsidRDefault="0000458C" w:rsidP="0003344F">
      <w:pPr>
        <w:spacing w:after="0" w:line="240" w:lineRule="auto"/>
        <w:rPr>
          <w:szCs w:val="22"/>
        </w:rPr>
      </w:pPr>
    </w:p>
    <w:p w14:paraId="20B0DE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AA47AC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04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0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9B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BB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58A94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65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CC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4C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86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AEC0B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638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2318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F79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C73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A5C3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23F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C6B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8DA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4B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13D3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10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E1D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DA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CF3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25EED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448D77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E1A43C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DF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D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B5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82DB3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6D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75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EB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88F43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1FB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41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69E5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FD01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0E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866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949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05AF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4E1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DC7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17E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FD6A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F2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5C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46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2B56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AC14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91ABD3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A1C1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0446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A58B5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8D6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1DEC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B4DF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01B750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5FF2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BA64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26194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EB1E7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E95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2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7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76C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01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3A3A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40013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CF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A81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3A2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36E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732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97D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CB4F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7C57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432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19A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2DD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172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CFA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EB25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71D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308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E6D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2F1F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1AC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5BA3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B54C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C5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CD1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1F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CF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E0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00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779C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0F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0AE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46E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90D4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E87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D7E1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8317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8DD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3E4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25C9A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59C3A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577A6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A2FD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6E252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94263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CBF12D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B6F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E4CB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2F35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9EDE3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811574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25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996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17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0A4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9ABB3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C4E94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BCB91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0CDD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9B9F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3808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97CE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1BF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9C4F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AC5E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A108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D929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4DE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BF3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4B4B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9BA0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70C5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4F8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89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3F3C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09AE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8857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2A4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476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7C6A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19A7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2DEF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ADB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67D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9F3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0A67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22E8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B1CE1A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CC85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906E8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0A0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C52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1670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AE332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14:paraId="223FDC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11EE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0253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532E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2847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B29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FAC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F38A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16E3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2EA3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01B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C5F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E1C9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F11F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52F1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713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82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A39D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DB4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ED15E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775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5DB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088F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78A3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37F3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E76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C07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CD0D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9A820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7B01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858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DE64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81E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C1B7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79DB1B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</w:tbl>
    <w:p w14:paraId="36264E3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693089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1BD71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696628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EFE8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80E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24531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E8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D24E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CDBA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F7AA17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937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4E49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77570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4271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16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982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93AC0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A8C074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8FF0C0C" w14:textId="77777777" w:rsidR="009F39E7" w:rsidRPr="009F39E7" w:rsidRDefault="009F39E7" w:rsidP="009F39E7"/>
    <w:p w14:paraId="1B7E14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EE490A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DC3376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DDB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090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43E5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3939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30D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4E9D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36B35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0D611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A1704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5C3F2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09</w:t>
            </w:r>
          </w:p>
        </w:tc>
        <w:tc>
          <w:tcPr>
            <w:tcW w:w="2405" w:type="dxa"/>
            <w:vAlign w:val="center"/>
          </w:tcPr>
          <w:p w14:paraId="20EEED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28F16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527A5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2CEE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C448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EC1DB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C2DB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69F0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486F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69D8C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D80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86DBF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7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1B12F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8AD672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F5B9B2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A80005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CF19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0AD7C2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6B10AE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ACBB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64D4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4E704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7375B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628D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44A46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8E001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2A6C18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5B615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8A4790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7D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88DA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F7B3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6B9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DEF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34D38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7E63EE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C2D8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2E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3D536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5A407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0C285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17887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1354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0927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328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2726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EE85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7F6E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D1E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0279C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4EE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8F05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C03B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AA12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79C14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BBF0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FD384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6C9B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7660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715B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C8BF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5A83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71C0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85A13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64FF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AB51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05DDB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C1EC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9A9CD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2427B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8B505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86CA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00F2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58FE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1519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6DB8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4DA3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DCB7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63FA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48A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81486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66CAB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1EA83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CB1D9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A34AB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175B75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DCF3AA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E67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4FC2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09A38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D26F1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AFBCB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C9FF8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85D01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0DEBD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81DD7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053E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BABCE4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F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2CF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65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11B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9B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075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EA1D0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65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272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977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BB0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9E7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667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92DF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695AB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CA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1E9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C56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B1A2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525F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78BA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53D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50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C8B8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26610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08D0C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144F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24F35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8970AA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A45C50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039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7445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0EBC1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37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911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3511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F5BC8A9" w14:textId="77777777" w:rsidR="0005176E" w:rsidRPr="0005176E" w:rsidRDefault="0005176E" w:rsidP="0005176E">
      <w:pPr>
        <w:spacing w:after="0"/>
      </w:pPr>
    </w:p>
    <w:p w14:paraId="0F2DD0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762C1F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C790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AF83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770987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5E24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6777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2F2CB0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B3319F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871C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1D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02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23A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433DF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780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92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E1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6D7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C951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C4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599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208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2163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4BC4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216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28D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047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5600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81F2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DB70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2E09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2DD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EEF2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E041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142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BC0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E12A9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CEA6A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BEE2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036E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74BB8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36BA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604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B0F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C251C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A40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538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F06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39014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81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655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A3C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548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4B2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AA1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1BF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B188C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20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761B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DB4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73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76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72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28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039D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8E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2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1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8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2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8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57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9D9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C3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3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3A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D4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70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C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84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15D5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F18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CF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C7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4AF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C4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3C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54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87E01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AD10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34E7F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56706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0A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746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4F9E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279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F1E0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99</w:t>
            </w:r>
          </w:p>
        </w:tc>
      </w:tr>
      <w:tr w:rsidR="0003344F" w:rsidRPr="003F477D" w14:paraId="3CDA1CD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8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5FD1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BDFE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903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4568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D18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5C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2F0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C23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4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469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6B7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B8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AF8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C91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B1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A5C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33A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11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D74B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9</w:t>
            </w:r>
          </w:p>
        </w:tc>
      </w:tr>
      <w:tr w:rsidR="0003344F" w:rsidRPr="003F477D" w14:paraId="547A9C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77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D2F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1A6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75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54B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A2D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DF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28FF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99</w:t>
            </w:r>
          </w:p>
        </w:tc>
      </w:tr>
    </w:tbl>
    <w:p w14:paraId="4F8E63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7D86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A0F8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7079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E7C6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C224F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E1157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C5F86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6C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20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95492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876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7D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E0A6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4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A11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574D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0E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BDA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5FA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1D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F29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A5F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83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213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641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B5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600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86C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872A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2EF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B3B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2F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EB8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FA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E4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072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4849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26A5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FAEBB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8F7CCA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205C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3A25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27052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315D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96D3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E97F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99EA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91D8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F87B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0224E9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D52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2A9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AC8D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7C6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CB5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70B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D44A1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73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FA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DE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EE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01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0CD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01E2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BA1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A1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7E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BA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F1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5D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E888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79B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0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F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2F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607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3A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B784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E1B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3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1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A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E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63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7309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6E70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9E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80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6E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582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C0B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0B641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205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C9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36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599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C1B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A59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17E7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BEB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50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F7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167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EA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F1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CAFB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F41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A95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AA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624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395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E1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7F7A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41E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0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6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CF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D7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2F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E63D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8D7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9E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5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2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334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71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55ED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4ECE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113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291A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6F4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D82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8D6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886F4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A57556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1E44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EC6A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28E5F9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4F3E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D3BA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58C8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D906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9AC7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9299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5B98D3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567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7AA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B0E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90A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6CA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10F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DEB10E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A3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41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A5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3C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A8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A3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3DA5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32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3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1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2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3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CF4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4596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226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11E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B8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0A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D3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95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B1A5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DD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1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6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E8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3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8D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13F99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9586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056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D808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4F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524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D0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D7BE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B6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7E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A9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BC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308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F53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2B6C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C8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56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4F7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A0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D2F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C6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CA2C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9A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B1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C42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D0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6D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FB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5F6E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74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5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3BA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32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2B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F27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F629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D7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BA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4B8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70C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1C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F40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7667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CA1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C874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A73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8F9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D68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D86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6316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7184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EB1B88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1A5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EEA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1FB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595D1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1A0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6836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FCCE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F951A1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80FB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A62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AF3B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6E5C4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67AD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732A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2F0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72F3A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762C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F5CC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0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F70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AD965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F9959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DD3B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0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DF32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86E5F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DE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93258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3173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5D94D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22AD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8F70B7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7F6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CDA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9D6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62E8A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7F34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98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5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007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46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E8E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0A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1167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6A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BD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02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BFBE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F718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81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1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BD3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AC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DB7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6D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D3F6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04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CCA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3A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6FA4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5E8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4E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E7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63CF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BBD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E6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03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0C92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D1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B2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38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9AA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2D7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602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5B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4C4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E6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4987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1B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214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6BB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9F0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8F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327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4751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CD3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B9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982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89E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44F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AF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C45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FBC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12D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38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1BB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DC71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8AB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35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F2F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E9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2A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77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6D624A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1F9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7699C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E17D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4994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D1FC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3A9C69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B9D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673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85F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1733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512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1B80E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CB4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B5C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124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E9C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700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D07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98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876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F14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9E0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73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6E9A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086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19A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33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90F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7EB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775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EA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066B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BCA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332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1DA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E864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4C6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2620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C4CC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97538D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4494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B810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0F24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AA13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7D9F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236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6EEA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25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DC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A2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5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0A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31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A6B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49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0B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78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2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DF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17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985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C8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1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7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0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0D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464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4F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56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E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78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35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E3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EF589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2567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F0635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B4EBF7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5D27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7B62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40CB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1805B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043C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409C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07AF6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7E1887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C387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10D400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30A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F4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8ED1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D0D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0DE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5C55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108D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0B2E55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5DE1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5B3047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56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9C82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2F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9CD8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1D1A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99DA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660A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71CD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BFA0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7A5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8B4A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AC89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17C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3969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A405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6FE4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F477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A2C5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6CC9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858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BC3E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A93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3DF1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E21F9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9E2A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68EB8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3A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D026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4EB4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7B15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F11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0EA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A88F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B502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3B33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2F5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0218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7AB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B691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0AE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81B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4E028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23E5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8D7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3CAD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6C6F1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93A4D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ACF5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44B1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C5016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D414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E5C1B7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0C4D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C372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DE01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E9A56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BF16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80B9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10F17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40C9E7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27866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9B8854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5D2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D32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5F1D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B10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090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4584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5C15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F2048F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DE0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8C91D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B6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0B7E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EEB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97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A61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1BC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7DA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3027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73F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CE5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F63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590E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7C4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611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C9A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5967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55D8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5A30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0AC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5BB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B6B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700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DE6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1D963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F4D86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BC253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8B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293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723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F41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632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EA4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04D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58FF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FD6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765D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EFBB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FC9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B08F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8C0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3D2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6FC2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5233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972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E5E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54F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488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A2C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D40F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37DE2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F9138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D190B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5327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103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4326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227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CC4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AF4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73E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BB428C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8E6E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A4E2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48846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B0A8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E72D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6582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F5CF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DFB3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6EB56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D5E9D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B9F7A1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C3B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6979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36ED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4D0315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C35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97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B6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4AA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F60382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0F5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6F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83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31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ED563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5F2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722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08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94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C2ED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06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36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231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CE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783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38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36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B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5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589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E3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4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06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66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BAC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98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68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F2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A1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099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68E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50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3E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A9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C1D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9B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C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3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2B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24E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C6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731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54D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35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F5F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D9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8B4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24C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BF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C87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719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42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E0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02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C734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27A7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3FA161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C58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460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DE3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0DC9A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DE3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AA27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B17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563542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EAD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CC4F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DE45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DEAF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D091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6FB94F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06C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B9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CB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14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0D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18C09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EE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14A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8300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C33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7F4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6C8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6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84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2256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24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FAA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A2A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43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888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D8A9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80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972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98A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943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E53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A9AA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EEC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13F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D436D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E2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DEA4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5283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C06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E2E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DE0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98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7DB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D0DC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3D7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89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E83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CD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6B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D38F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31B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A9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222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55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AA8F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6265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E661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CA5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745538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A39EE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111C19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37A1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0192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AED02C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D72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67F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F20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43AEE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FD8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50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C3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31DF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93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1C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21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798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FA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C62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4B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4AF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71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9C1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B5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DC1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C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C96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C9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8AA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03F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FA4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E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C7F29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1B1DA62" w14:textId="77777777" w:rsidR="006B42EC" w:rsidRDefault="006B42EC" w:rsidP="006B42EC"/>
    <w:p w14:paraId="1F138113" w14:textId="77777777" w:rsidR="006B42EC" w:rsidRDefault="006B42EC" w:rsidP="006B42EC"/>
    <w:p w14:paraId="4A4B7478" w14:textId="77777777" w:rsidR="006B42EC" w:rsidRPr="006B42EC" w:rsidRDefault="006B42EC" w:rsidP="006B42EC"/>
    <w:p w14:paraId="4BC003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7EB43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D97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C6C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C0E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E72B7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57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729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C1B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F3876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C01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7C4F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D23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DC6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A368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BA9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5D0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889F07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DD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C6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B1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1B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81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23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C4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1F30F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9DB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67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BC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618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9C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1A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459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6FC3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6EF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54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86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DA25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3C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08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009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C88D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6540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22A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270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53AA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233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12D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86C9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7A56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5B27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E95380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723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51D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BBC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04D0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508684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2C8952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20C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8C71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BA11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0BFD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D2B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B1F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F3838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0F1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0B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39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6A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DC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D6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B76551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0AF3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33B8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02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CE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22F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778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EAA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A3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53C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EE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E2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39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AE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BA9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7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923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6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A9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4B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8E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14A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795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2C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23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5E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9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72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598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6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896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FBF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FD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58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13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33E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F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8CA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EDA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EB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C7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046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AF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9AB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A1B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0A2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CF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00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E62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A7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244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3E6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9922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19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8F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F0FE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5541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D79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3C9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CD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DB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26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A1DF1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9F77A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AEA1DD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F72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9F7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9E3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80B2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7A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265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999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138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EF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B015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F36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6CB4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80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DF2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5F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546B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0D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FD5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24E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C49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5C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CD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98D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F7E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F8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6A06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48C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C20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542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5682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847E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5EF1F1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8861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AE342E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B11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DC0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D66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2F63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8A94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C34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BA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02170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6C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8A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39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36B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3E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B1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5D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39D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01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03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E6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ACA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1B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89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1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6AB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46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77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F2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EDE94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1ACF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A08F9C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76E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DD0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3D9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7761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223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A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F7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5022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F314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E5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B2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EB0B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FF2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68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40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4825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27C2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4B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0C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3931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71F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06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38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6BE9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F05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D3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1C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F43F9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38C0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9D98FF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D1C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C2E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EF82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5E2D38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EB126A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52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E876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CE03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1A22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575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4FA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E20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4E8371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42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4F3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C2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97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04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6D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79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34973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6943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115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9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3C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63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4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63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B49F6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95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481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E0D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4C3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E7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3D6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07D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C30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71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87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19D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72B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02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D1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F7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0EC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5C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E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520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321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17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D1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DA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6416EF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5429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B800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46B1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E803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48D9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C44D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AEA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E815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9C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16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8A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2F3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7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A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A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0EA4D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5AF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4A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4F9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374A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FD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4D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FB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0593B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2DD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B81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6C82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A4E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EA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0A1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AC3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0EE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B6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A4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F9D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4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8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3F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7FE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24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D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FE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5A8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F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5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D5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5B9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33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2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AF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16E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E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0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C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096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76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D1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830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78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C3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0B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91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2A54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0C45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ABFFC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73A238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76D5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A28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0503C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27B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8E3A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299C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2657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BA8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467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9F01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DE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FA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01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99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92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47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8D5FB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92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74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9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0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5A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81E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14:paraId="6FF6EF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E926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4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5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1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A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90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4BF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AF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1B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56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27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C03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41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5252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902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7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6E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5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AB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C6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BD2C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1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1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2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5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1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F9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2FBC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2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0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9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6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7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E1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C413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196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A4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33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C6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11C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BA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A87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FAB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4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1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C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7D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9C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D245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200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8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C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C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A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16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A47A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18C5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33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5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4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6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F0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289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B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F95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77E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C6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17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913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14:paraId="1BBEC7D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6B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80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69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68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34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1F6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AF0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53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A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2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9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3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E4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CCD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C0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8F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0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17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84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1F6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9</w:t>
            </w:r>
          </w:p>
        </w:tc>
      </w:tr>
      <w:tr w:rsidR="0003344F" w:rsidRPr="003F477D" w14:paraId="1809A8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125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F8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E0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2DF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87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EA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D03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89A0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E33A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59F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1A3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CD72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B9B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1BA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2C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B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F6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4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AC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12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E076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03C2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F68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7C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0D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ED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1DD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EEBA5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6F266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69310E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0D08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C8A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EBF04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C80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C8D3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1873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C2CF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66C4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4CA9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3382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E62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03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10B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859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734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4E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1A3C4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27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B8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CC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B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7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DD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6863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8708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A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6E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C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8F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F5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918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7A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F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DA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2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49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EF6D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A29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2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3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0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46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7E1D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00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E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D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6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6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125B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D08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BF8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41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A62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75F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A1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E9B9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187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6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7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F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B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AE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E8F7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3B7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BA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23E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647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F4F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BDA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53DC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2C1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8E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4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E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4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88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59D2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0C8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4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2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C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2E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B5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1DD0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B8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C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E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D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4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42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D46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83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1C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D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D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14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5F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3B6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F5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C1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9E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3D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C5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BB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326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D3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44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97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FD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F0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E5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CCB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5D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F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F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1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B3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29C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27AA7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C2B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7B4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290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FF5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235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12F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98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6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A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4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7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37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894E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FD5B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7D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EC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D5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43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0C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366A5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A9988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41D2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9823F96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102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F4B0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51A423B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BF98A0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2BB114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91C32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102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2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F3067C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B4F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7705825">
    <w:abstractNumId w:val="9"/>
  </w:num>
  <w:num w:numId="2" w16cid:durableId="1032002241">
    <w:abstractNumId w:val="8"/>
  </w:num>
  <w:num w:numId="3" w16cid:durableId="131758069">
    <w:abstractNumId w:val="3"/>
  </w:num>
  <w:num w:numId="4" w16cid:durableId="925070714">
    <w:abstractNumId w:val="4"/>
  </w:num>
  <w:num w:numId="5" w16cid:durableId="578948441">
    <w:abstractNumId w:val="2"/>
  </w:num>
  <w:num w:numId="6" w16cid:durableId="197815154">
    <w:abstractNumId w:val="10"/>
  </w:num>
  <w:num w:numId="7" w16cid:durableId="10959126">
    <w:abstractNumId w:val="1"/>
  </w:num>
  <w:num w:numId="8" w16cid:durableId="1654868439">
    <w:abstractNumId w:val="0"/>
  </w:num>
  <w:num w:numId="9" w16cid:durableId="1420564640">
    <w:abstractNumId w:val="13"/>
  </w:num>
  <w:num w:numId="10" w16cid:durableId="287857769">
    <w:abstractNumId w:val="7"/>
  </w:num>
  <w:num w:numId="11" w16cid:durableId="370346651">
    <w:abstractNumId w:val="12"/>
  </w:num>
  <w:num w:numId="12" w16cid:durableId="1458331242">
    <w:abstractNumId w:val="5"/>
  </w:num>
  <w:num w:numId="13" w16cid:durableId="2001545407">
    <w:abstractNumId w:val="11"/>
  </w:num>
  <w:num w:numId="14" w16cid:durableId="712441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2777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6F4B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469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5FA47B33"/>
  <w15:docId w15:val="{DD152871-1A58-4F6B-B13D-A0F3EADC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29</Words>
  <Characters>26845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28T13:07:00Z</dcterms:created>
  <dcterms:modified xsi:type="dcterms:W3CDTF">2022-06-28T13:21:00Z</dcterms:modified>
</cp:coreProperties>
</file>